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0B" w:rsidRDefault="000F1D0B" w:rsidP="0079033B">
      <w:pPr>
        <w:jc w:val="center"/>
        <w:rPr>
          <w:b/>
          <w:bCs/>
          <w:sz w:val="32"/>
          <w:szCs w:val="32"/>
          <w:rtl/>
        </w:rPr>
      </w:pPr>
    </w:p>
    <w:p w:rsidR="00846C9F" w:rsidRDefault="00846C9F" w:rsidP="0079033B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אוגוסט  </w:t>
      </w:r>
      <w:r w:rsidRPr="00055277">
        <w:rPr>
          <w:rFonts w:hint="cs"/>
          <w:b/>
          <w:bCs/>
          <w:color w:val="FF0000"/>
          <w:rtl/>
        </w:rPr>
        <w:t>ספטמבר</w:t>
      </w:r>
      <w:r>
        <w:rPr>
          <w:rFonts w:hint="cs"/>
          <w:rtl/>
        </w:rPr>
        <w:t xml:space="preserve">   אוקטובר נובמבר   דצמבר   ינואר   פברואר   מרץ   אפריל   מאי   יוני   יולי</w:t>
      </w:r>
    </w:p>
    <w:p w:rsidR="00921062" w:rsidRDefault="00055277" w:rsidP="0079033B">
      <w:pPr>
        <w:jc w:val="center"/>
        <w:rPr>
          <w:rtl/>
        </w:rPr>
      </w:pPr>
      <w:bookmarkStart w:id="0" w:name="_GoBack"/>
      <w:r>
        <w:rPr>
          <w:rFonts w:hint="cs"/>
          <w:b/>
          <w:bCs/>
          <w:sz w:val="32"/>
          <w:szCs w:val="32"/>
          <w:rtl/>
        </w:rPr>
        <w:t xml:space="preserve">טופס </w:t>
      </w:r>
      <w:r w:rsidR="0079033B">
        <w:rPr>
          <w:rFonts w:hint="cs"/>
          <w:b/>
          <w:bCs/>
          <w:sz w:val="32"/>
          <w:szCs w:val="32"/>
          <w:rtl/>
        </w:rPr>
        <w:t xml:space="preserve">תיעוד מפגש שבועי </w:t>
      </w:r>
      <w:r w:rsidR="0079033B" w:rsidRPr="00D456C0">
        <w:rPr>
          <w:b/>
          <w:bCs/>
          <w:sz w:val="32"/>
          <w:szCs w:val="32"/>
          <w:rtl/>
        </w:rPr>
        <w:t xml:space="preserve">חונך </w:t>
      </w:r>
      <w:r w:rsidR="0079033B">
        <w:rPr>
          <w:b/>
          <w:bCs/>
          <w:sz w:val="32"/>
          <w:szCs w:val="32"/>
          <w:rtl/>
        </w:rPr>
        <w:t>–</w:t>
      </w:r>
      <w:r w:rsidR="0079033B" w:rsidRPr="00D456C0">
        <w:rPr>
          <w:b/>
          <w:bCs/>
          <w:sz w:val="32"/>
          <w:szCs w:val="32"/>
          <w:rtl/>
        </w:rPr>
        <w:t>מתמחה</w:t>
      </w:r>
    </w:p>
    <w:bookmarkEnd w:id="0"/>
    <w:p w:rsidR="0079033B" w:rsidRDefault="0079033B" w:rsidP="0079033B">
      <w:pPr>
        <w:rPr>
          <w:sz w:val="24"/>
          <w:szCs w:val="24"/>
          <w:rtl/>
        </w:rPr>
      </w:pPr>
    </w:p>
    <w:p w:rsidR="0079033B" w:rsidRDefault="0079033B" w:rsidP="0079033B">
      <w:pPr>
        <w:rPr>
          <w:sz w:val="24"/>
          <w:szCs w:val="24"/>
          <w:rtl/>
        </w:rPr>
      </w:pPr>
      <w:r w:rsidRPr="0079033B">
        <w:rPr>
          <w:rFonts w:hint="cs"/>
          <w:sz w:val="24"/>
          <w:szCs w:val="24"/>
          <w:rtl/>
        </w:rPr>
        <w:t>שם המתמחה:</w:t>
      </w:r>
      <w:r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44092387"/>
          <w:placeholder>
            <w:docPart w:val="443400EB1DB240158741F4B5F502B8D6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79033B" w:rsidRDefault="0079033B" w:rsidP="0079033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</w:t>
      </w:r>
      <w:sdt>
        <w:sdtPr>
          <w:rPr>
            <w:rFonts w:hint="cs"/>
            <w:sz w:val="24"/>
            <w:szCs w:val="24"/>
            <w:rtl/>
          </w:rPr>
          <w:id w:val="353160349"/>
          <w:placeholder>
            <w:docPart w:val="56DF5BD4157747BEA7D36E02E4CB4A6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D6308">
            <w:rPr>
              <w:rStyle w:val="a7"/>
              <w:rtl/>
            </w:rPr>
            <w:t>לחץ או הקש כאן להזנת תאריך</w:t>
          </w:r>
          <w:r w:rsidRPr="001D6308">
            <w:rPr>
              <w:rStyle w:val="a7"/>
            </w:rPr>
            <w:t>.</w:t>
          </w:r>
        </w:sdtContent>
      </w:sdt>
    </w:p>
    <w:p w:rsidR="0079033B" w:rsidRDefault="0079033B" w:rsidP="0079033B">
      <w:pPr>
        <w:rPr>
          <w:sz w:val="24"/>
          <w:szCs w:val="24"/>
          <w:rtl/>
        </w:rPr>
      </w:pPr>
    </w:p>
    <w:p w:rsidR="0079033B" w:rsidRDefault="00055277" w:rsidP="00055277">
      <w:pPr>
        <w:tabs>
          <w:tab w:val="left" w:pos="490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79033B" w:rsidRDefault="0079033B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>נושאים שעלו במפגש</w:t>
      </w:r>
      <w:r w:rsidR="009A5620" w:rsidRPr="00BF11A0">
        <w:rPr>
          <w:rFonts w:hint="cs"/>
          <w:sz w:val="24"/>
          <w:szCs w:val="24"/>
          <w:rtl/>
        </w:rPr>
        <w:t xml:space="preserve">:  </w:t>
      </w:r>
      <w:sdt>
        <w:sdtPr>
          <w:rPr>
            <w:rFonts w:hint="cs"/>
            <w:sz w:val="24"/>
            <w:szCs w:val="24"/>
            <w:rtl/>
          </w:rPr>
          <w:id w:val="-40982881"/>
          <w:placeholder>
            <w:docPart w:val="D0560377FC514507B8C2852422BC0CF4"/>
          </w:placeholder>
          <w:showingPlcHdr/>
        </w:sdtPr>
        <w:sdtEndPr/>
        <w:sdtContent>
          <w:r w:rsidR="009A5620" w:rsidRPr="001D6308">
            <w:rPr>
              <w:rStyle w:val="a7"/>
              <w:rtl/>
            </w:rPr>
            <w:t>לחץ או הקש כאן להזנת טקסט</w:t>
          </w:r>
          <w:r w:rsidR="009A5620" w:rsidRPr="001D6308">
            <w:rPr>
              <w:rStyle w:val="a7"/>
            </w:rPr>
            <w:t>.</w:t>
          </w:r>
        </w:sdtContent>
      </w:sdt>
      <w:r w:rsidR="009A5620" w:rsidRPr="00BF11A0">
        <w:rPr>
          <w:rFonts w:hint="cs"/>
          <w:sz w:val="24"/>
          <w:szCs w:val="24"/>
          <w:rtl/>
        </w:rPr>
        <w:t xml:space="preserve">  </w:t>
      </w:r>
    </w:p>
    <w:p w:rsidR="00BF11A0" w:rsidRPr="00BF11A0" w:rsidRDefault="00BF11A0" w:rsidP="00BF11A0">
      <w:pPr>
        <w:rPr>
          <w:sz w:val="24"/>
          <w:szCs w:val="24"/>
          <w:rtl/>
        </w:rPr>
      </w:pPr>
    </w:p>
    <w:p w:rsidR="009A5620" w:rsidRDefault="009A5620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 xml:space="preserve">חוזקות המתמחה:  </w:t>
      </w:r>
      <w:sdt>
        <w:sdtPr>
          <w:rPr>
            <w:rFonts w:hint="cs"/>
            <w:sz w:val="24"/>
            <w:szCs w:val="24"/>
            <w:rtl/>
          </w:rPr>
          <w:id w:val="-1962403279"/>
          <w:placeholder>
            <w:docPart w:val="AAA584391EFE4C5B82C6A290AC86363C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BF11A0" w:rsidRPr="00BF11A0" w:rsidRDefault="00BF11A0" w:rsidP="00BF11A0">
      <w:pPr>
        <w:rPr>
          <w:sz w:val="24"/>
          <w:szCs w:val="24"/>
          <w:rtl/>
        </w:rPr>
      </w:pPr>
    </w:p>
    <w:p w:rsidR="009A5620" w:rsidRDefault="009A5620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 xml:space="preserve">אתגרי המתמחה:   </w:t>
      </w:r>
      <w:sdt>
        <w:sdtPr>
          <w:rPr>
            <w:rFonts w:hint="cs"/>
            <w:sz w:val="24"/>
            <w:szCs w:val="24"/>
            <w:rtl/>
          </w:rPr>
          <w:id w:val="98307146"/>
          <w:placeholder>
            <w:docPart w:val="0DA35B8839E0454DBAE5EED4918BF4F4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BF11A0" w:rsidRPr="00BF11A0" w:rsidRDefault="00BF11A0" w:rsidP="00BF11A0">
      <w:pPr>
        <w:rPr>
          <w:sz w:val="24"/>
          <w:szCs w:val="24"/>
          <w:rtl/>
        </w:rPr>
      </w:pPr>
    </w:p>
    <w:p w:rsidR="009A5620" w:rsidRDefault="009A5620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 xml:space="preserve">יעד/ים שהמתמחה הציב לעצמו:  </w:t>
      </w:r>
      <w:sdt>
        <w:sdtPr>
          <w:rPr>
            <w:rFonts w:hint="cs"/>
            <w:rtl/>
          </w:rPr>
          <w:id w:val="-825423515"/>
          <w:placeholder>
            <w:docPart w:val="E7FB480A80E24E96AB39BE24F682BD2D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BF11A0" w:rsidRPr="00BF11A0" w:rsidRDefault="00BF11A0" w:rsidP="00BF11A0">
      <w:pPr>
        <w:rPr>
          <w:sz w:val="24"/>
          <w:szCs w:val="24"/>
          <w:rtl/>
        </w:rPr>
      </w:pPr>
    </w:p>
    <w:p w:rsidR="009A5620" w:rsidRDefault="009A5620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 xml:space="preserve">לקראת המפגש הבא (החלטות, נושאים להתבוננות, למידה ועוד...)  </w:t>
      </w:r>
      <w:sdt>
        <w:sdtPr>
          <w:rPr>
            <w:rFonts w:hint="cs"/>
            <w:rtl/>
          </w:rPr>
          <w:id w:val="-1037277650"/>
          <w:placeholder>
            <w:docPart w:val="FA058B17B2F946B58DC0EB2C0EE48CA4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0858E0" w:rsidRPr="00BF11A0" w:rsidRDefault="000858E0" w:rsidP="00BF11A0">
      <w:pPr>
        <w:rPr>
          <w:sz w:val="24"/>
          <w:szCs w:val="24"/>
          <w:rtl/>
        </w:rPr>
      </w:pPr>
    </w:p>
    <w:p w:rsidR="009A5620" w:rsidRDefault="009A5620" w:rsidP="00BF11A0">
      <w:pPr>
        <w:rPr>
          <w:sz w:val="24"/>
          <w:szCs w:val="24"/>
          <w:rtl/>
        </w:rPr>
      </w:pPr>
      <w:r w:rsidRPr="00BF11A0">
        <w:rPr>
          <w:rFonts w:hint="cs"/>
          <w:sz w:val="24"/>
          <w:szCs w:val="24"/>
          <w:rtl/>
        </w:rPr>
        <w:t xml:space="preserve">התבוננות על תהליך החניכה שלי (תובנות, מחשבות, חוזקות, אתגרים ועוד...)  </w:t>
      </w:r>
      <w:sdt>
        <w:sdtPr>
          <w:rPr>
            <w:rFonts w:hint="cs"/>
            <w:rtl/>
          </w:rPr>
          <w:id w:val="959835256"/>
          <w:placeholder>
            <w:docPart w:val="102C7C1C58CE4E5E8EB73D4C3402FCF2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0858E0" w:rsidRPr="00BF11A0" w:rsidRDefault="000858E0" w:rsidP="00BF11A0">
      <w:pPr>
        <w:rPr>
          <w:sz w:val="24"/>
          <w:szCs w:val="24"/>
          <w:rtl/>
        </w:rPr>
      </w:pPr>
    </w:p>
    <w:p w:rsidR="009A5620" w:rsidRPr="0079033B" w:rsidRDefault="009A5620" w:rsidP="009A5620">
      <w:pPr>
        <w:rPr>
          <w:sz w:val="24"/>
          <w:szCs w:val="24"/>
        </w:rPr>
      </w:pPr>
    </w:p>
    <w:sectPr w:rsidR="009A5620" w:rsidRPr="0079033B" w:rsidSect="00B227A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A1" w:rsidRDefault="003127A1" w:rsidP="0079033B">
      <w:pPr>
        <w:spacing w:after="0" w:line="240" w:lineRule="auto"/>
      </w:pPr>
      <w:r>
        <w:separator/>
      </w:r>
    </w:p>
  </w:endnote>
  <w:endnote w:type="continuationSeparator" w:id="0">
    <w:p w:rsidR="003127A1" w:rsidRDefault="003127A1" w:rsidP="0079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A1" w:rsidRDefault="003127A1" w:rsidP="0079033B">
      <w:pPr>
        <w:spacing w:after="0" w:line="240" w:lineRule="auto"/>
      </w:pPr>
      <w:r>
        <w:separator/>
      </w:r>
    </w:p>
  </w:footnote>
  <w:footnote w:type="continuationSeparator" w:id="0">
    <w:p w:rsidR="003127A1" w:rsidRDefault="003127A1" w:rsidP="0079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3B" w:rsidRDefault="000F1D0B" w:rsidP="0023283B">
    <w:pPr>
      <w:spacing w:line="264" w:lineRule="auto"/>
    </w:pPr>
    <w:r w:rsidRPr="007907CC">
      <w:rPr>
        <w:noProof/>
      </w:rPr>
      <w:drawing>
        <wp:anchor distT="0" distB="0" distL="114300" distR="114300" simplePos="0" relativeHeight="251661312" behindDoc="0" locked="0" layoutInCell="1" allowOverlap="1" wp14:anchorId="7C7D7020" wp14:editId="734367BE">
          <wp:simplePos x="0" y="0"/>
          <wp:positionH relativeFrom="column">
            <wp:posOffset>2428875</wp:posOffset>
          </wp:positionH>
          <wp:positionV relativeFrom="paragraph">
            <wp:posOffset>-105410</wp:posOffset>
          </wp:positionV>
          <wp:extent cx="788035" cy="554990"/>
          <wp:effectExtent l="0" t="0" r="0" b="0"/>
          <wp:wrapThrough wrapText="bothSides">
            <wp:wrapPolygon edited="0">
              <wp:start x="0" y="0"/>
              <wp:lineTo x="0" y="20760"/>
              <wp:lineTo x="20886" y="20760"/>
              <wp:lineTo x="20886" y="0"/>
              <wp:lineTo x="0" y="0"/>
            </wp:wrapPolygon>
          </wp:wrapThrough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FE86B" wp14:editId="3DB44F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26670" t="0" r="0" b="26670"/>
              <wp:wrapNone/>
              <wp:docPr id="222" name="מלבן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D0D724" id="מלבן 222" o:spid="_x0000_s1026" style="position:absolute;left:0;text-align:left;margin-left:0;margin-top:0;width:580.8pt;height:752.4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59F5"/>
    <w:multiLevelType w:val="hybridMultilevel"/>
    <w:tmpl w:val="9AD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3B"/>
    <w:rsid w:val="00055277"/>
    <w:rsid w:val="000858E0"/>
    <w:rsid w:val="000F1D0B"/>
    <w:rsid w:val="0023283B"/>
    <w:rsid w:val="003127A1"/>
    <w:rsid w:val="0079033B"/>
    <w:rsid w:val="00846C9F"/>
    <w:rsid w:val="00921062"/>
    <w:rsid w:val="00987A22"/>
    <w:rsid w:val="009A5620"/>
    <w:rsid w:val="00B227AA"/>
    <w:rsid w:val="00BF11A0"/>
    <w:rsid w:val="00C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CA994"/>
  <w15:chartTrackingRefBased/>
  <w15:docId w15:val="{14BF5D3C-EC5F-47E5-91BF-6C326193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9033B"/>
  </w:style>
  <w:style w:type="paragraph" w:styleId="a5">
    <w:name w:val="footer"/>
    <w:basedOn w:val="a"/>
    <w:link w:val="a6"/>
    <w:uiPriority w:val="99"/>
    <w:unhideWhenUsed/>
    <w:rsid w:val="00790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9033B"/>
  </w:style>
  <w:style w:type="character" w:styleId="a7">
    <w:name w:val="Placeholder Text"/>
    <w:basedOn w:val="a0"/>
    <w:uiPriority w:val="99"/>
    <w:semiHidden/>
    <w:rsid w:val="0079033B"/>
    <w:rPr>
      <w:color w:val="808080"/>
    </w:rPr>
  </w:style>
  <w:style w:type="paragraph" w:styleId="a8">
    <w:name w:val="List Paragraph"/>
    <w:basedOn w:val="a"/>
    <w:uiPriority w:val="34"/>
    <w:qFormat/>
    <w:rsid w:val="00B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3400EB1DB240158741F4B5F502B8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CB9E6F-5097-4A1D-A13A-5153D8AB36F1}"/>
      </w:docPartPr>
      <w:docPartBody>
        <w:p w:rsidR="00A87D82" w:rsidRDefault="00A87D82" w:rsidP="00A87D82">
          <w:pPr>
            <w:pStyle w:val="443400EB1DB240158741F4B5F502B8D61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56DF5BD4157747BEA7D36E02E4CB4A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3FB82-1B16-415D-AF28-9472BB589984}"/>
      </w:docPartPr>
      <w:docPartBody>
        <w:p w:rsidR="00A87D82" w:rsidRDefault="00A87D82" w:rsidP="00A87D82">
          <w:pPr>
            <w:pStyle w:val="56DF5BD4157747BEA7D36E02E4CB4A641"/>
          </w:pPr>
          <w:r w:rsidRPr="001D6308">
            <w:rPr>
              <w:rStyle w:val="a3"/>
              <w:rtl/>
            </w:rPr>
            <w:t>לחץ או הקש כאן להזנת תאריך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D0560377FC514507B8C2852422BC0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4D2B4E-F092-4CCD-8BFC-E99F26F7E634}"/>
      </w:docPartPr>
      <w:docPartBody>
        <w:p w:rsidR="00854ECA" w:rsidRDefault="00A87D82" w:rsidP="00A87D82">
          <w:pPr>
            <w:pStyle w:val="D0560377FC514507B8C2852422BC0CF4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AAA584391EFE4C5B82C6A290AC86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37DFE8-4228-46D0-9C66-5BF22E8317A9}"/>
      </w:docPartPr>
      <w:docPartBody>
        <w:p w:rsidR="00854ECA" w:rsidRDefault="00A87D82" w:rsidP="00A87D82">
          <w:pPr>
            <w:pStyle w:val="AAA584391EFE4C5B82C6A290AC86363C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0DA35B8839E0454DBAE5EED4918BF4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DD7126-24E4-4FAC-857A-31B7770381E0}"/>
      </w:docPartPr>
      <w:docPartBody>
        <w:p w:rsidR="00854ECA" w:rsidRDefault="00A87D82" w:rsidP="00A87D82">
          <w:pPr>
            <w:pStyle w:val="0DA35B8839E0454DBAE5EED4918BF4F4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E7FB480A80E24E96AB39BE24F682B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304297-3EE7-4437-B2C4-A80151929802}"/>
      </w:docPartPr>
      <w:docPartBody>
        <w:p w:rsidR="00854ECA" w:rsidRDefault="00A87D82" w:rsidP="00A87D82">
          <w:pPr>
            <w:pStyle w:val="E7FB480A80E24E96AB39BE24F682BD2D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FA058B17B2F946B58DC0EB2C0EE48C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32A7A9-686C-4A64-8964-B607DA824951}"/>
      </w:docPartPr>
      <w:docPartBody>
        <w:p w:rsidR="00854ECA" w:rsidRDefault="00A87D82" w:rsidP="00A87D82">
          <w:pPr>
            <w:pStyle w:val="FA058B17B2F946B58DC0EB2C0EE48CA4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  <w:docPart>
      <w:docPartPr>
        <w:name w:val="102C7C1C58CE4E5E8EB73D4C3402F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8A268F-3EE0-4C7D-A548-0ECF2CA74797}"/>
      </w:docPartPr>
      <w:docPartBody>
        <w:p w:rsidR="00854ECA" w:rsidRDefault="00A87D82" w:rsidP="00A87D82">
          <w:pPr>
            <w:pStyle w:val="102C7C1C58CE4E5E8EB73D4C3402FCF2"/>
          </w:pPr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82"/>
    <w:rsid w:val="003B5990"/>
    <w:rsid w:val="007E71EA"/>
    <w:rsid w:val="00854ECA"/>
    <w:rsid w:val="00A87D82"/>
    <w:rsid w:val="00BB167F"/>
    <w:rsid w:val="00F4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D82"/>
    <w:rPr>
      <w:color w:val="808080"/>
    </w:rPr>
  </w:style>
  <w:style w:type="paragraph" w:customStyle="1" w:styleId="28888B64BDCA4D35BDA381C4F99D3BCC">
    <w:name w:val="28888B64BDCA4D35BDA381C4F99D3BCC"/>
    <w:rsid w:val="00A87D82"/>
    <w:pPr>
      <w:bidi/>
    </w:pPr>
    <w:rPr>
      <w:rFonts w:eastAsiaTheme="minorHAnsi"/>
    </w:rPr>
  </w:style>
  <w:style w:type="paragraph" w:customStyle="1" w:styleId="28888B64BDCA4D35BDA381C4F99D3BCC1">
    <w:name w:val="28888B64BDCA4D35BDA381C4F99D3BCC1"/>
    <w:rsid w:val="00A87D82"/>
    <w:pPr>
      <w:bidi/>
    </w:pPr>
    <w:rPr>
      <w:rFonts w:eastAsiaTheme="minorHAnsi"/>
    </w:rPr>
  </w:style>
  <w:style w:type="paragraph" w:customStyle="1" w:styleId="443400EB1DB240158741F4B5F502B8D6">
    <w:name w:val="443400EB1DB240158741F4B5F502B8D6"/>
    <w:rsid w:val="00A87D82"/>
    <w:pPr>
      <w:bidi/>
    </w:pPr>
    <w:rPr>
      <w:rFonts w:eastAsiaTheme="minorHAnsi"/>
    </w:rPr>
  </w:style>
  <w:style w:type="paragraph" w:customStyle="1" w:styleId="56DF5BD4157747BEA7D36E02E4CB4A64">
    <w:name w:val="56DF5BD4157747BEA7D36E02E4CB4A64"/>
    <w:rsid w:val="00A87D82"/>
    <w:pPr>
      <w:bidi/>
    </w:pPr>
    <w:rPr>
      <w:rFonts w:eastAsiaTheme="minorHAnsi"/>
    </w:rPr>
  </w:style>
  <w:style w:type="paragraph" w:customStyle="1" w:styleId="113E5C9FB8E04161B36C27D7818EAD5A">
    <w:name w:val="113E5C9FB8E04161B36C27D7818EAD5A"/>
    <w:rsid w:val="00A87D82"/>
    <w:pPr>
      <w:bidi/>
    </w:pPr>
    <w:rPr>
      <w:rFonts w:eastAsiaTheme="minorHAnsi"/>
    </w:rPr>
  </w:style>
  <w:style w:type="paragraph" w:customStyle="1" w:styleId="443400EB1DB240158741F4B5F502B8D61">
    <w:name w:val="443400EB1DB240158741F4B5F502B8D61"/>
    <w:rsid w:val="00A87D82"/>
    <w:pPr>
      <w:bidi/>
    </w:pPr>
    <w:rPr>
      <w:rFonts w:eastAsiaTheme="minorHAnsi"/>
    </w:rPr>
  </w:style>
  <w:style w:type="paragraph" w:customStyle="1" w:styleId="56DF5BD4157747BEA7D36E02E4CB4A641">
    <w:name w:val="56DF5BD4157747BEA7D36E02E4CB4A641"/>
    <w:rsid w:val="00A87D82"/>
    <w:pPr>
      <w:bidi/>
    </w:pPr>
    <w:rPr>
      <w:rFonts w:eastAsiaTheme="minorHAnsi"/>
    </w:rPr>
  </w:style>
  <w:style w:type="paragraph" w:customStyle="1" w:styleId="D0560377FC514507B8C2852422BC0CF4">
    <w:name w:val="D0560377FC514507B8C2852422BC0CF4"/>
    <w:rsid w:val="00A87D82"/>
    <w:pPr>
      <w:bidi/>
    </w:pPr>
    <w:rPr>
      <w:rFonts w:eastAsiaTheme="minorHAnsi"/>
    </w:rPr>
  </w:style>
  <w:style w:type="paragraph" w:customStyle="1" w:styleId="AAA584391EFE4C5B82C6A290AC86363C">
    <w:name w:val="AAA584391EFE4C5B82C6A290AC86363C"/>
    <w:rsid w:val="00A87D82"/>
    <w:pPr>
      <w:bidi/>
    </w:pPr>
    <w:rPr>
      <w:rFonts w:eastAsiaTheme="minorHAnsi"/>
    </w:rPr>
  </w:style>
  <w:style w:type="paragraph" w:customStyle="1" w:styleId="0DA35B8839E0454DBAE5EED4918BF4F4">
    <w:name w:val="0DA35B8839E0454DBAE5EED4918BF4F4"/>
    <w:rsid w:val="00A87D82"/>
    <w:pPr>
      <w:bidi/>
    </w:pPr>
    <w:rPr>
      <w:rFonts w:eastAsiaTheme="minorHAnsi"/>
    </w:rPr>
  </w:style>
  <w:style w:type="paragraph" w:customStyle="1" w:styleId="E7FB480A80E24E96AB39BE24F682BD2D">
    <w:name w:val="E7FB480A80E24E96AB39BE24F682BD2D"/>
    <w:rsid w:val="00A87D82"/>
    <w:pPr>
      <w:bidi/>
    </w:pPr>
    <w:rPr>
      <w:rFonts w:eastAsiaTheme="minorHAnsi"/>
    </w:rPr>
  </w:style>
  <w:style w:type="paragraph" w:customStyle="1" w:styleId="FA058B17B2F946B58DC0EB2C0EE48CA4">
    <w:name w:val="FA058B17B2F946B58DC0EB2C0EE48CA4"/>
    <w:rsid w:val="00A87D82"/>
    <w:pPr>
      <w:bidi/>
    </w:pPr>
    <w:rPr>
      <w:rFonts w:eastAsiaTheme="minorHAnsi"/>
    </w:rPr>
  </w:style>
  <w:style w:type="paragraph" w:customStyle="1" w:styleId="102C7C1C58CE4E5E8EB73D4C3402FCF2">
    <w:name w:val="102C7C1C58CE4E5E8EB73D4C3402FCF2"/>
    <w:rsid w:val="00A87D82"/>
    <w:pPr>
      <w:bidi/>
    </w:pPr>
    <w:rPr>
      <w:rFonts w:eastAsiaTheme="minorHAnsi"/>
    </w:rPr>
  </w:style>
  <w:style w:type="paragraph" w:customStyle="1" w:styleId="24DA6068F1914E339B0B5C1C083EF86B">
    <w:name w:val="24DA6068F1914E339B0B5C1C083EF86B"/>
    <w:rsid w:val="00854ECA"/>
    <w:pPr>
      <w:bidi/>
    </w:pPr>
  </w:style>
  <w:style w:type="paragraph" w:customStyle="1" w:styleId="5ABB7143077849B39962224EF3983DE2">
    <w:name w:val="5ABB7143077849B39962224EF3983DE2"/>
    <w:rsid w:val="00854EC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A1A-BBF9-43B3-BC3C-5B87DAC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ני שבחובסקי</dc:creator>
  <cp:keywords/>
  <dc:description/>
  <cp:lastModifiedBy>נני שבחובסקי</cp:lastModifiedBy>
  <cp:revision>6</cp:revision>
  <dcterms:created xsi:type="dcterms:W3CDTF">2019-05-02T08:57:00Z</dcterms:created>
  <dcterms:modified xsi:type="dcterms:W3CDTF">2019-07-21T05:27:00Z</dcterms:modified>
</cp:coreProperties>
</file>